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BB2007" w:rsidRDefault="00BB2007" w:rsidP="00B623DA">
            <w:pPr>
              <w:spacing w:after="0" w:line="240" w:lineRule="auto"/>
              <w:rPr>
                <w:color w:val="000000"/>
              </w:rPr>
            </w:pPr>
            <w:r w:rsidRPr="00BB2007">
              <w:rPr>
                <w:color w:val="000000"/>
              </w:rPr>
              <w:t>Control de repart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701802" w:rsidRDefault="005043A8" w:rsidP="001F064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880E0E">
              <w:rPr>
                <w:color w:val="000000"/>
              </w:rPr>
              <w:t>9</w:t>
            </w:r>
            <w:r w:rsidR="00826863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B36C8E" w:rsidRDefault="00826863" w:rsidP="00631D4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Planilla de guías emitidas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BB2007" w:rsidP="008268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 usuario debe tener permisos para </w:t>
            </w:r>
            <w:r w:rsidR="00826863">
              <w:rPr>
                <w:b/>
                <w:color w:val="000000"/>
              </w:rPr>
              <w:t>consultar planilla de guías emitida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605A7C" w:rsidP="0082686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826863">
              <w:rPr>
                <w:color w:val="000000"/>
              </w:rPr>
              <w:t>guías emitidas</w:t>
            </w:r>
            <w:r w:rsidR="00631D4D">
              <w:rPr>
                <w:color w:val="000000"/>
              </w:rPr>
              <w:t xml:space="preserve"> </w:t>
            </w:r>
            <w:r w:rsidR="00BB2007">
              <w:rPr>
                <w:color w:val="000000"/>
              </w:rPr>
              <w:t>desde control de repart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</w:t>
            </w:r>
            <w:r w:rsidR="00E45506">
              <w:rPr>
                <w:color w:val="000000"/>
              </w:rPr>
              <w:t>tema despliega funcionalidad</w:t>
            </w:r>
            <w:r>
              <w:rPr>
                <w:color w:val="000000"/>
              </w:rPr>
              <w:t xml:space="preserve"> con los siguientes controles habilitados:</w:t>
            </w:r>
          </w:p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</w:p>
          <w:p w:rsidR="00826863" w:rsidRDefault="00826863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tro </w:t>
            </w:r>
          </w:p>
          <w:p w:rsidR="00826863" w:rsidRDefault="00826863" w:rsidP="00605A7C">
            <w:pPr>
              <w:spacing w:after="0" w:line="240" w:lineRule="auto"/>
              <w:rPr>
                <w:color w:val="000000"/>
              </w:rPr>
            </w:pPr>
          </w:p>
          <w:p w:rsidR="00605A7C" w:rsidRDefault="00826863" w:rsidP="00605A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 desde</w:t>
            </w:r>
            <w:r w:rsidR="00605A7C" w:rsidRPr="0072784C">
              <w:rPr>
                <w:color w:val="000000"/>
              </w:rPr>
              <w:t>:</w:t>
            </w:r>
          </w:p>
          <w:p w:rsidR="00BB2007" w:rsidRDefault="00AA6126" w:rsidP="00BB200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BB2007" w:rsidRPr="00AA6126" w:rsidRDefault="00AA6126" w:rsidP="007B64A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blue"/>
              </w:rPr>
            </w:pPr>
            <w:r w:rsidRPr="00AA6126">
              <w:rPr>
                <w:color w:val="FFFFFF" w:themeColor="background1"/>
                <w:highlight w:val="blue"/>
              </w:rPr>
              <w:t>CU01</w:t>
            </w:r>
            <w:r w:rsidR="00BB2007" w:rsidRPr="00AA6126">
              <w:rPr>
                <w:color w:val="FFFFFF" w:themeColor="background1"/>
                <w:highlight w:val="blue"/>
              </w:rPr>
              <w:t xml:space="preserve"> - Consultar </w:t>
            </w:r>
            <w:r w:rsidRPr="00AA6126">
              <w:rPr>
                <w:color w:val="FFFFFF" w:themeColor="background1"/>
                <w:highlight w:val="blue"/>
              </w:rPr>
              <w:t>Cliente</w:t>
            </w:r>
          </w:p>
          <w:p w:rsidR="00605A7C" w:rsidRDefault="00CF7FC3" w:rsidP="00605A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.</w:t>
            </w:r>
            <w:r w:rsidR="00AA6126">
              <w:rPr>
                <w:color w:val="000000"/>
              </w:rPr>
              <w:t xml:space="preserve"> Suc.</w:t>
            </w:r>
          </w:p>
          <w:p w:rsidR="00BD3FD4" w:rsidRDefault="00BD3FD4" w:rsidP="00BD3FD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E35E38" w:rsidRDefault="00E35E38" w:rsidP="00E35E38">
            <w:pPr>
              <w:pStyle w:val="Prrafodelista"/>
              <w:spacing w:after="0" w:line="240" w:lineRule="auto"/>
              <w:ind w:left="792"/>
              <w:rPr>
                <w:color w:val="000000"/>
              </w:rPr>
            </w:pPr>
          </w:p>
          <w:p w:rsidR="00826863" w:rsidRDefault="00826863" w:rsidP="008268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 hasta</w:t>
            </w:r>
          </w:p>
          <w:p w:rsidR="00826863" w:rsidRDefault="00826863" w:rsidP="00826863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  <w:p w:rsidR="00BD3FD4" w:rsidRDefault="00CF7FC3" w:rsidP="00605A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AA6126">
              <w:rPr>
                <w:color w:val="000000"/>
              </w:rPr>
              <w:t xml:space="preserve"> social o </w:t>
            </w:r>
            <w:r w:rsidR="0040012E">
              <w:rPr>
                <w:color w:val="000000"/>
              </w:rPr>
              <w:t>nombre</w:t>
            </w:r>
          </w:p>
          <w:p w:rsidR="00BD3FD4" w:rsidRDefault="00BD3FD4" w:rsidP="00BD3FD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CF7FC3" w:rsidRDefault="00CF7FC3" w:rsidP="00BD3FD4">
            <w:pPr>
              <w:pStyle w:val="Prrafodelista"/>
              <w:spacing w:after="0" w:line="240" w:lineRule="auto"/>
              <w:ind w:left="792"/>
              <w:rPr>
                <w:color w:val="000000"/>
              </w:rPr>
            </w:pPr>
          </w:p>
          <w:p w:rsidR="00BD3FD4" w:rsidRDefault="00CF7FC3" w:rsidP="00BD3F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BD3FD4" w:rsidRDefault="00CF7FC3" w:rsidP="00BD3FD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631D4D" w:rsidRDefault="00631D4D" w:rsidP="00631D4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631D4D" w:rsidRDefault="00631D4D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gente /Traspaso</w:t>
            </w:r>
          </w:p>
          <w:p w:rsidR="00826863" w:rsidRDefault="00826863" w:rsidP="00826863">
            <w:pPr>
              <w:pStyle w:val="Prrafodelista"/>
              <w:spacing w:after="0" w:line="240" w:lineRule="auto"/>
              <w:ind w:left="792"/>
              <w:rPr>
                <w:color w:val="000000"/>
              </w:rPr>
            </w:pPr>
          </w:p>
          <w:p w:rsidR="00826863" w:rsidRDefault="00826863" w:rsidP="008268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scar</w:t>
            </w:r>
          </w:p>
          <w:p w:rsidR="00826863" w:rsidRDefault="00826863" w:rsidP="00826863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  <w:p w:rsidR="00826863" w:rsidRDefault="00826863" w:rsidP="0082686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mpiar</w:t>
            </w:r>
          </w:p>
          <w:p w:rsidR="00826863" w:rsidRPr="00631D4D" w:rsidRDefault="00826863" w:rsidP="00826863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  <w:p w:rsidR="009042E1" w:rsidRDefault="00631D4D" w:rsidP="009042E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rilla </w:t>
            </w:r>
            <w:r w:rsidR="00E35E38">
              <w:rPr>
                <w:color w:val="000000"/>
              </w:rPr>
              <w:t>de guias emitidas</w:t>
            </w:r>
          </w:p>
          <w:p w:rsidR="00631D4D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° de guia</w:t>
            </w:r>
          </w:p>
          <w:p w:rsidR="00631D4D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</w:t>
            </w:r>
          </w:p>
          <w:p w:rsidR="00631D4D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</w:t>
            </w:r>
          </w:p>
          <w:p w:rsidR="00631D4D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cursal</w:t>
            </w:r>
          </w:p>
          <w:p w:rsidR="00631D4D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E35E38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nto</w:t>
            </w:r>
          </w:p>
          <w:p w:rsidR="00E35E38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E35E38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° Factura</w:t>
            </w:r>
          </w:p>
          <w:p w:rsidR="00E35E38" w:rsidRDefault="00E35E38" w:rsidP="00631D4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  <w:p w:rsidR="00687107" w:rsidRDefault="00687107" w:rsidP="00687107">
            <w:pPr>
              <w:pStyle w:val="Prrafodelista"/>
              <w:spacing w:after="0" w:line="240" w:lineRule="auto"/>
              <w:ind w:left="792"/>
              <w:rPr>
                <w:color w:val="000000"/>
              </w:rPr>
            </w:pPr>
          </w:p>
          <w:p w:rsidR="00154D03" w:rsidRDefault="00154D03" w:rsidP="00154D0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Total</w:t>
            </w:r>
          </w:p>
          <w:p w:rsidR="00154D03" w:rsidRDefault="00154D03" w:rsidP="00154D0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lo lectura </w:t>
            </w:r>
          </w:p>
          <w:p w:rsidR="00154D03" w:rsidRDefault="00E57D2C" w:rsidP="00154D0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54D03">
              <w:rPr>
                <w:color w:val="000000"/>
              </w:rPr>
              <w:t>utogenerado</w:t>
            </w:r>
          </w:p>
          <w:p w:rsidR="00E57D2C" w:rsidRDefault="00E57D2C" w:rsidP="00E57D2C">
            <w:pPr>
              <w:pStyle w:val="Prrafodelista"/>
              <w:spacing w:after="0" w:line="240" w:lineRule="auto"/>
              <w:ind w:left="792"/>
              <w:rPr>
                <w:color w:val="000000"/>
              </w:rPr>
            </w:pPr>
          </w:p>
          <w:p w:rsidR="00E57D2C" w:rsidRDefault="00E57D2C" w:rsidP="00E57D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odificar</w:t>
            </w:r>
          </w:p>
          <w:p w:rsidR="009042E1" w:rsidRDefault="009042E1" w:rsidP="008C6EC5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  <w:p w:rsidR="00E57D2C" w:rsidRDefault="00E57D2C" w:rsidP="008C6EC5">
            <w:pPr>
              <w:pStyle w:val="Prrafodelista"/>
              <w:spacing w:after="0" w:line="240" w:lineRule="auto"/>
              <w:ind w:left="36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Default="00605A7C" w:rsidP="00605A7C">
            <w:pPr>
              <w:spacing w:after="0" w:line="240" w:lineRule="auto"/>
              <w:rPr>
                <w:color w:val="000000"/>
                <w:u w:val="single"/>
              </w:rPr>
            </w:pPr>
          </w:p>
          <w:p w:rsidR="00B623DA" w:rsidRPr="00FC084B" w:rsidRDefault="00B623DA" w:rsidP="00605A7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191" w:type="dxa"/>
            <w:gridSpan w:val="4"/>
          </w:tcPr>
          <w:p w:rsidR="00605A7C" w:rsidRPr="00B0754D" w:rsidRDefault="00E35E38" w:rsidP="00BA3E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r filtro de búsqueda y presiona buscar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042E1">
        <w:trPr>
          <w:trHeight w:val="401"/>
        </w:trPr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bookmarkStart w:id="1" w:name="_Hlk396044906"/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E35E38" w:rsidP="00631D4D">
            <w:pPr>
              <w:spacing w:after="0" w:line="240" w:lineRule="auto"/>
            </w:pPr>
            <w:r>
              <w:rPr>
                <w:color w:val="000000"/>
              </w:rPr>
              <w:t>El  sistema despliega resultados acorde a criterio de búsqued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E35E38" w:rsidRPr="00BD5D35" w:rsidTr="009042E1">
        <w:trPr>
          <w:trHeight w:val="401"/>
        </w:trPr>
        <w:tc>
          <w:tcPr>
            <w:tcW w:w="1384" w:type="dxa"/>
          </w:tcPr>
          <w:p w:rsidR="00E35E38" w:rsidRDefault="00E35E38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E35E38" w:rsidRDefault="00E35E38" w:rsidP="00631D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no ingresa filtro de búsqueda y presiona buscar</w:t>
            </w:r>
          </w:p>
        </w:tc>
        <w:tc>
          <w:tcPr>
            <w:tcW w:w="1145" w:type="dxa"/>
            <w:gridSpan w:val="2"/>
          </w:tcPr>
          <w:p w:rsidR="00E35E38" w:rsidRPr="00BD5D35" w:rsidRDefault="00E35E38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E35E38" w:rsidRPr="00BD5D35" w:rsidTr="009042E1">
        <w:trPr>
          <w:trHeight w:val="401"/>
        </w:trPr>
        <w:tc>
          <w:tcPr>
            <w:tcW w:w="1384" w:type="dxa"/>
          </w:tcPr>
          <w:p w:rsidR="00E35E38" w:rsidRDefault="00E35E38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E35E38" w:rsidRDefault="00E35E38" w:rsidP="00631D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retorna todos las guías emitidas</w:t>
            </w:r>
          </w:p>
        </w:tc>
        <w:tc>
          <w:tcPr>
            <w:tcW w:w="1145" w:type="dxa"/>
            <w:gridSpan w:val="2"/>
          </w:tcPr>
          <w:p w:rsidR="00E35E38" w:rsidRPr="00BD5D35" w:rsidRDefault="00E35E38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E57D2C" w:rsidRPr="00BD5D35" w:rsidTr="009042E1">
        <w:trPr>
          <w:trHeight w:val="401"/>
        </w:trPr>
        <w:tc>
          <w:tcPr>
            <w:tcW w:w="1384" w:type="dxa"/>
          </w:tcPr>
          <w:p w:rsidR="00E57D2C" w:rsidRDefault="00E57D2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E57D2C" w:rsidRDefault="00E57D2C" w:rsidP="00631D4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editar</w:t>
            </w:r>
          </w:p>
        </w:tc>
        <w:tc>
          <w:tcPr>
            <w:tcW w:w="1145" w:type="dxa"/>
            <w:gridSpan w:val="2"/>
          </w:tcPr>
          <w:p w:rsidR="00E57D2C" w:rsidRPr="00BD5D35" w:rsidRDefault="00E57D2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E57D2C" w:rsidRPr="00BD5D35" w:rsidTr="009042E1">
        <w:trPr>
          <w:trHeight w:val="401"/>
        </w:trPr>
        <w:tc>
          <w:tcPr>
            <w:tcW w:w="1384" w:type="dxa"/>
          </w:tcPr>
          <w:p w:rsidR="00E57D2C" w:rsidRDefault="00E57D2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91" w:type="dxa"/>
            <w:gridSpan w:val="4"/>
          </w:tcPr>
          <w:p w:rsidR="00E57D2C" w:rsidRPr="00E57D2C" w:rsidRDefault="00E57D2C" w:rsidP="00631D4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0000"/>
              </w:rPr>
              <w:t xml:space="preserve">El sistema direcciona al usuario </w:t>
            </w:r>
            <w:r w:rsidRPr="00E57D2C">
              <w:rPr>
                <w:color w:val="FFFFFF" w:themeColor="background1"/>
                <w:highlight w:val="blue"/>
              </w:rPr>
              <w:t>a CU91 - Emitir guia individual por cliente</w:t>
            </w:r>
            <w:r w:rsidRPr="00E57D2C">
              <w:t xml:space="preserve"> en modo de edición</w:t>
            </w:r>
          </w:p>
        </w:tc>
        <w:tc>
          <w:tcPr>
            <w:tcW w:w="1145" w:type="dxa"/>
            <w:gridSpan w:val="2"/>
          </w:tcPr>
          <w:p w:rsidR="00E57D2C" w:rsidRPr="00BD5D35" w:rsidRDefault="00E57D2C" w:rsidP="00605A7C">
            <w:pPr>
              <w:spacing w:after="0" w:line="240" w:lineRule="auto"/>
              <w:rPr>
                <w:color w:val="000000"/>
              </w:rPr>
            </w:pPr>
          </w:p>
        </w:tc>
      </w:tr>
      <w:bookmarkEnd w:id="1"/>
      <w:tr w:rsidR="00605A7C" w:rsidRPr="00BD5D35" w:rsidTr="0095574C">
        <w:tc>
          <w:tcPr>
            <w:tcW w:w="1384" w:type="dxa"/>
          </w:tcPr>
          <w:p w:rsidR="00605A7C" w:rsidRDefault="00E57D2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D40FAD" w:rsidRDefault="00D40FAD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72784C" w:rsidRPr="00BD5D35" w:rsidRDefault="00E35E38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siona Limpiar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E35E38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filtro de búsqueda y presiona limpiar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E35E38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limpia los controles ingresa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E35E38" w:rsidRPr="00BD5D35" w:rsidTr="00EF548D">
        <w:tc>
          <w:tcPr>
            <w:tcW w:w="1526" w:type="dxa"/>
          </w:tcPr>
          <w:p w:rsidR="00E35E38" w:rsidRDefault="00E35E38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35E38" w:rsidRDefault="00E35E38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35E38" w:rsidRPr="00BD5D35" w:rsidRDefault="00E35E38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D40FAD" w:rsidRPr="00BD5D35" w:rsidTr="005C38C3">
        <w:tc>
          <w:tcPr>
            <w:tcW w:w="1526" w:type="dxa"/>
            <w:shd w:val="clear" w:color="auto" w:fill="C6D9F1"/>
          </w:tcPr>
          <w:p w:rsidR="00D40FAD" w:rsidRPr="00BD5D35" w:rsidRDefault="00D40FAD" w:rsidP="005C38C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D40FAD" w:rsidRPr="004E0BEE" w:rsidRDefault="00D40FAD" w:rsidP="005C38C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No hay Registros</w:t>
            </w:r>
          </w:p>
        </w:tc>
      </w:tr>
      <w:tr w:rsidR="00D40FAD" w:rsidRPr="00BD5D35" w:rsidTr="005C38C3">
        <w:tc>
          <w:tcPr>
            <w:tcW w:w="1526" w:type="dxa"/>
            <w:shd w:val="clear" w:color="auto" w:fill="C6D9F1"/>
          </w:tcPr>
          <w:p w:rsidR="00D40FAD" w:rsidRPr="00BD5D35" w:rsidRDefault="00D40FAD" w:rsidP="005C38C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D40FAD" w:rsidRPr="00BD5D35" w:rsidRDefault="00D40FAD" w:rsidP="005C38C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D40FAD" w:rsidRPr="00BD5D35" w:rsidRDefault="00D40FAD" w:rsidP="005C38C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D40FAD" w:rsidRPr="00BD5D35" w:rsidTr="005C38C3">
        <w:tc>
          <w:tcPr>
            <w:tcW w:w="1526" w:type="dxa"/>
          </w:tcPr>
          <w:p w:rsidR="00D40FAD" w:rsidRPr="00BD5D35" w:rsidRDefault="00D40FAD" w:rsidP="005C3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D40FAD" w:rsidRPr="00BD5D35" w:rsidRDefault="00D40FAD" w:rsidP="005C38C3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D40FAD" w:rsidRPr="00BD5D35" w:rsidRDefault="00D40FAD" w:rsidP="005C38C3">
            <w:pPr>
              <w:spacing w:after="0" w:line="240" w:lineRule="auto"/>
              <w:rPr>
                <w:color w:val="000000"/>
              </w:rPr>
            </w:pPr>
          </w:p>
        </w:tc>
      </w:tr>
      <w:tr w:rsidR="00D40FAD" w:rsidRPr="00BD5D35" w:rsidTr="005C38C3">
        <w:tc>
          <w:tcPr>
            <w:tcW w:w="1526" w:type="dxa"/>
          </w:tcPr>
          <w:p w:rsidR="00D40FAD" w:rsidRPr="00BD5D35" w:rsidRDefault="00D40FAD" w:rsidP="005C3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D40FAD" w:rsidRPr="00BD5D35" w:rsidRDefault="00D40FAD" w:rsidP="00D40FAD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sistema despliega un mensaje “</w:t>
            </w:r>
            <w:bookmarkStart w:id="2" w:name="OLE_LINK5"/>
            <w:bookmarkStart w:id="3" w:name="OLE_LINK6"/>
            <w:r w:rsidRPr="00723620">
              <w:rPr>
                <w:color w:val="000000"/>
              </w:rPr>
              <w:t xml:space="preserve">No se encontraron </w:t>
            </w:r>
            <w:bookmarkEnd w:id="2"/>
            <w:bookmarkEnd w:id="3"/>
            <w:r>
              <w:rPr>
                <w:color w:val="000000"/>
              </w:rPr>
              <w:t>guías</w:t>
            </w:r>
            <w:r w:rsidRPr="00723620">
              <w:rPr>
                <w:color w:val="000000"/>
              </w:rPr>
              <w:t>”</w:t>
            </w:r>
          </w:p>
        </w:tc>
        <w:tc>
          <w:tcPr>
            <w:tcW w:w="1145" w:type="dxa"/>
          </w:tcPr>
          <w:p w:rsidR="00D40FAD" w:rsidRPr="00BD5D35" w:rsidRDefault="00D40FAD" w:rsidP="005C38C3">
            <w:pPr>
              <w:spacing w:after="0" w:line="240" w:lineRule="auto"/>
              <w:rPr>
                <w:color w:val="000000"/>
              </w:rPr>
            </w:pPr>
          </w:p>
        </w:tc>
      </w:tr>
      <w:tr w:rsidR="00D40FAD" w:rsidRPr="00BD5D35" w:rsidTr="005C38C3">
        <w:tc>
          <w:tcPr>
            <w:tcW w:w="1526" w:type="dxa"/>
          </w:tcPr>
          <w:p w:rsidR="00D40FAD" w:rsidRDefault="00D40FAD" w:rsidP="005C3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D40FAD" w:rsidRPr="00723620" w:rsidRDefault="00D40FAD" w:rsidP="005C38C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D40FAD" w:rsidRPr="00BD5D35" w:rsidRDefault="00D40FAD" w:rsidP="005C38C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A518AF" w:rsidRDefault="00F4522B" w:rsidP="005515F4">
      <w:pPr>
        <w:rPr>
          <w:color w:val="948A54"/>
        </w:rPr>
      </w:pPr>
      <w:r>
        <w:rPr>
          <w:color w:val="948A54"/>
        </w:rPr>
        <w:tab/>
      </w:r>
      <w:bookmarkStart w:id="4" w:name="_Toc191965740"/>
      <w:bookmarkStart w:id="5" w:name="_Toc190843939"/>
    </w:p>
    <w:p w:rsidR="0072784C" w:rsidRPr="00A518AF" w:rsidRDefault="0072784C" w:rsidP="005515F4">
      <w:pPr>
        <w:rPr>
          <w:color w:val="948A54"/>
        </w:rPr>
      </w:pPr>
      <w:r>
        <w:t xml:space="preserve"> Resumen de mensajes de la aplicación:</w:t>
      </w:r>
      <w:bookmarkEnd w:id="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200BDC" w:rsidRDefault="00D40FAD" w:rsidP="003D7BDD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No se encontraron </w:t>
            </w:r>
            <w:r>
              <w:rPr>
                <w:color w:val="000000"/>
              </w:rPr>
              <w:t>guías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903A44" w:rsidRDefault="0072784C" w:rsidP="00EF548D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5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FC" w:rsidRDefault="004540FC" w:rsidP="0072784C">
      <w:pPr>
        <w:spacing w:after="0" w:line="240" w:lineRule="auto"/>
      </w:pPr>
      <w:r>
        <w:separator/>
      </w:r>
    </w:p>
  </w:endnote>
  <w:endnote w:type="continuationSeparator" w:id="1">
    <w:p w:rsidR="004540FC" w:rsidRDefault="004540FC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FC" w:rsidRDefault="004540FC" w:rsidP="0072784C">
      <w:pPr>
        <w:spacing w:after="0" w:line="240" w:lineRule="auto"/>
      </w:pPr>
      <w:r>
        <w:separator/>
      </w:r>
    </w:p>
  </w:footnote>
  <w:footnote w:type="continuationSeparator" w:id="1">
    <w:p w:rsidR="004540FC" w:rsidRDefault="004540FC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B36C8E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040E"/>
    <w:rsid w:val="00013F32"/>
    <w:rsid w:val="000221F6"/>
    <w:rsid w:val="00042B9E"/>
    <w:rsid w:val="00087A47"/>
    <w:rsid w:val="00094928"/>
    <w:rsid w:val="000A1994"/>
    <w:rsid w:val="000A28F6"/>
    <w:rsid w:val="000A2C49"/>
    <w:rsid w:val="00114FEA"/>
    <w:rsid w:val="0012774E"/>
    <w:rsid w:val="0014305F"/>
    <w:rsid w:val="001467B2"/>
    <w:rsid w:val="00154D03"/>
    <w:rsid w:val="001A0128"/>
    <w:rsid w:val="001A5DC9"/>
    <w:rsid w:val="001A6426"/>
    <w:rsid w:val="001D06A8"/>
    <w:rsid w:val="001E257E"/>
    <w:rsid w:val="001F0649"/>
    <w:rsid w:val="00200BDC"/>
    <w:rsid w:val="00216C05"/>
    <w:rsid w:val="00277A26"/>
    <w:rsid w:val="002834DE"/>
    <w:rsid w:val="00284213"/>
    <w:rsid w:val="002C700F"/>
    <w:rsid w:val="002F0BA4"/>
    <w:rsid w:val="002F3F1B"/>
    <w:rsid w:val="002F466E"/>
    <w:rsid w:val="00317C72"/>
    <w:rsid w:val="003A2464"/>
    <w:rsid w:val="003A678F"/>
    <w:rsid w:val="003A69BF"/>
    <w:rsid w:val="003D40D7"/>
    <w:rsid w:val="003D54A1"/>
    <w:rsid w:val="003D7230"/>
    <w:rsid w:val="003D7BDD"/>
    <w:rsid w:val="003F43FC"/>
    <w:rsid w:val="0040012E"/>
    <w:rsid w:val="004153D4"/>
    <w:rsid w:val="00417245"/>
    <w:rsid w:val="0043134B"/>
    <w:rsid w:val="00453210"/>
    <w:rsid w:val="004540FC"/>
    <w:rsid w:val="00471C7A"/>
    <w:rsid w:val="00477DC3"/>
    <w:rsid w:val="004A598C"/>
    <w:rsid w:val="004A6E86"/>
    <w:rsid w:val="004C638C"/>
    <w:rsid w:val="004D2075"/>
    <w:rsid w:val="004D6095"/>
    <w:rsid w:val="004E0EEE"/>
    <w:rsid w:val="00500710"/>
    <w:rsid w:val="005043A8"/>
    <w:rsid w:val="005233C0"/>
    <w:rsid w:val="00542D03"/>
    <w:rsid w:val="00547FB8"/>
    <w:rsid w:val="005515F4"/>
    <w:rsid w:val="00563295"/>
    <w:rsid w:val="00565F10"/>
    <w:rsid w:val="00581AB7"/>
    <w:rsid w:val="00603865"/>
    <w:rsid w:val="00605A7C"/>
    <w:rsid w:val="00631D4D"/>
    <w:rsid w:val="006356DE"/>
    <w:rsid w:val="00641A1E"/>
    <w:rsid w:val="006528C4"/>
    <w:rsid w:val="0066533C"/>
    <w:rsid w:val="00687107"/>
    <w:rsid w:val="006971A1"/>
    <w:rsid w:val="006C5843"/>
    <w:rsid w:val="006F470E"/>
    <w:rsid w:val="00701802"/>
    <w:rsid w:val="00723620"/>
    <w:rsid w:val="007254AF"/>
    <w:rsid w:val="0072784C"/>
    <w:rsid w:val="00731770"/>
    <w:rsid w:val="00733E96"/>
    <w:rsid w:val="00750D41"/>
    <w:rsid w:val="00771DF2"/>
    <w:rsid w:val="0077360A"/>
    <w:rsid w:val="0079663E"/>
    <w:rsid w:val="007A59F8"/>
    <w:rsid w:val="007A7704"/>
    <w:rsid w:val="007B64AD"/>
    <w:rsid w:val="007D0948"/>
    <w:rsid w:val="007D257E"/>
    <w:rsid w:val="00826863"/>
    <w:rsid w:val="00840650"/>
    <w:rsid w:val="008450EF"/>
    <w:rsid w:val="00866137"/>
    <w:rsid w:val="008661AF"/>
    <w:rsid w:val="00880E0E"/>
    <w:rsid w:val="008837C0"/>
    <w:rsid w:val="008A3A09"/>
    <w:rsid w:val="008C6EC5"/>
    <w:rsid w:val="008F4183"/>
    <w:rsid w:val="00903A44"/>
    <w:rsid w:val="009042E1"/>
    <w:rsid w:val="009101F2"/>
    <w:rsid w:val="009243A8"/>
    <w:rsid w:val="00942830"/>
    <w:rsid w:val="009463AD"/>
    <w:rsid w:val="0095574C"/>
    <w:rsid w:val="009A0231"/>
    <w:rsid w:val="009E5CEB"/>
    <w:rsid w:val="009E7B66"/>
    <w:rsid w:val="009F157B"/>
    <w:rsid w:val="00A01452"/>
    <w:rsid w:val="00A16617"/>
    <w:rsid w:val="00A32974"/>
    <w:rsid w:val="00A518AF"/>
    <w:rsid w:val="00A72A28"/>
    <w:rsid w:val="00AA6126"/>
    <w:rsid w:val="00AB0014"/>
    <w:rsid w:val="00AD5E12"/>
    <w:rsid w:val="00B0754D"/>
    <w:rsid w:val="00B35B6D"/>
    <w:rsid w:val="00B36C8E"/>
    <w:rsid w:val="00B623DA"/>
    <w:rsid w:val="00B62893"/>
    <w:rsid w:val="00B712D5"/>
    <w:rsid w:val="00B723FA"/>
    <w:rsid w:val="00BA3EA9"/>
    <w:rsid w:val="00BB2007"/>
    <w:rsid w:val="00BD3FD4"/>
    <w:rsid w:val="00C0457E"/>
    <w:rsid w:val="00C178C8"/>
    <w:rsid w:val="00C5454F"/>
    <w:rsid w:val="00C545F1"/>
    <w:rsid w:val="00C74EDE"/>
    <w:rsid w:val="00C82D05"/>
    <w:rsid w:val="00C858EB"/>
    <w:rsid w:val="00C91E5C"/>
    <w:rsid w:val="00CA6422"/>
    <w:rsid w:val="00CD7C84"/>
    <w:rsid w:val="00CF7FC3"/>
    <w:rsid w:val="00D40FAD"/>
    <w:rsid w:val="00D6080C"/>
    <w:rsid w:val="00D90064"/>
    <w:rsid w:val="00D900F9"/>
    <w:rsid w:val="00DB0D09"/>
    <w:rsid w:val="00DB3B2C"/>
    <w:rsid w:val="00DE08A1"/>
    <w:rsid w:val="00E04359"/>
    <w:rsid w:val="00E35E38"/>
    <w:rsid w:val="00E45506"/>
    <w:rsid w:val="00E57D2C"/>
    <w:rsid w:val="00E65E47"/>
    <w:rsid w:val="00E66A46"/>
    <w:rsid w:val="00E72193"/>
    <w:rsid w:val="00E82268"/>
    <w:rsid w:val="00E82286"/>
    <w:rsid w:val="00E96D9B"/>
    <w:rsid w:val="00EF548D"/>
    <w:rsid w:val="00F1507D"/>
    <w:rsid w:val="00F23282"/>
    <w:rsid w:val="00F33CC8"/>
    <w:rsid w:val="00F36BC1"/>
    <w:rsid w:val="00F4402E"/>
    <w:rsid w:val="00F4522B"/>
    <w:rsid w:val="00F56A65"/>
    <w:rsid w:val="00F61866"/>
    <w:rsid w:val="00F81B78"/>
    <w:rsid w:val="00F840BC"/>
    <w:rsid w:val="00F864AA"/>
    <w:rsid w:val="00F949D8"/>
    <w:rsid w:val="00FB182D"/>
    <w:rsid w:val="00FB7558"/>
    <w:rsid w:val="00FC084B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3FD-89D0-4381-9818-7676144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69</cp:revision>
  <dcterms:created xsi:type="dcterms:W3CDTF">2014-08-12T01:38:00Z</dcterms:created>
  <dcterms:modified xsi:type="dcterms:W3CDTF">2014-08-17T18:39:00Z</dcterms:modified>
</cp:coreProperties>
</file>